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1F0B" w:rsidRDefault="00611F0B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98475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327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</w:t>
            </w:r>
            <w:r w:rsidR="00984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ой</w:t>
            </w:r>
            <w:proofErr w:type="spellEnd"/>
            <w:r w:rsidR="00327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4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27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С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</w:p>
        </w:tc>
      </w:tr>
    </w:tbl>
    <w:p w:rsidR="00893E04" w:rsidRPr="00FF69FA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24708E" w:rsidRDefault="002E3AFE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гр. </w:t>
      </w:r>
      <w:r w:rsidR="00327F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</w:t>
      </w:r>
      <w:r w:rsidR="009847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аной</w:t>
      </w:r>
      <w:r w:rsidR="00327F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847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ксани</w:t>
      </w:r>
      <w:r w:rsidR="00327F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ргіївни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 у власність із земель державної чи комунальної власності за рахунок земель із житлової та громадської забудови, які не надані у власність або користування і перебувають в запасі, орієнтовною площею від 0,00</w:t>
      </w:r>
      <w:r w:rsidR="00327F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0,2500 гектарів, для будівництва і обслуговування жилого будинку, господарських будівель і споруд (присадибна ділянка), яка розташована за адресою в межах населеного пункту села Прилиманське та на вибір Авангардівської селищної ради, подане у супроводі графічних матеріалів бажаного місця розташування земельної ділянки в межах населеного пункту села Прилиманське на 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рк, в як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у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ке бажане місце розташування земельної ділянки передбачається загалом межами населеного пункту без будь-якої конкретизації, керуючись </w:t>
      </w:r>
      <w:r w:rsidR="0024279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19 Конституції України, нормами ст. 12, 80, 83, частини 6 ст. 118, ст. 122   Земельного кодексу України, ст. ст.10, 25, 26, 59 Закону України «Про місцеве самоврядування в Україні», рекомендаціями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proofErr w:type="spellStart"/>
      <w:r w:rsidR="0098475C" w:rsidRPr="0098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паной</w:t>
      </w:r>
      <w:proofErr w:type="spellEnd"/>
      <w:r w:rsidR="0098475C" w:rsidRPr="0098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ксан</w:t>
      </w:r>
      <w:r w:rsidR="0098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98475C" w:rsidRPr="0098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ргіївн</w:t>
      </w:r>
      <w:r w:rsidR="0098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8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 невідповідністю клопотання </w:t>
      </w:r>
      <w:proofErr w:type="spellStart"/>
      <w:r w:rsidR="0098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паной</w:t>
      </w:r>
      <w:proofErr w:type="spellEnd"/>
      <w:r w:rsidR="00984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</w:t>
      </w:r>
      <w:r w:rsid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вимогам частини 6 ст. 118 Земельного кодексу України, а саме відсутності визначеного бажаного місця розташування земельної ділянки, що унеможливлює реалізацію </w:t>
      </w:r>
      <w:proofErr w:type="spellStart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до компетенції якого віднесено розпорядження землями комунальної власності в межах населених пунктів, наданих ст. 122 Земельного кодексу України повноважень; у зв’язку із відсутністю в Авангардівської селищної ради повноважень самостійно </w:t>
      </w:r>
    </w:p>
    <w:p w:rsidR="00FF69FA" w:rsidRPr="00FF69FA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8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EE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FF69FA" w:rsidRDefault="00FF69FA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B4768" w:rsidRPr="00742ED6" w:rsidRDefault="002E3AFE" w:rsidP="00FF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здійснювати вибір земельних ділянок для громадян, підміняючи волевиявлення цих громадян та незаконно перебираючи на себе повноваження цих громадян щодо вибору, з метою наступної передачі таких земельних ділянок у власність громадян, яка передбачена ст. ст. 116, 118 Земельного кодексу Україн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8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EE4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92889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42791"/>
    <w:rsid w:val="00255B21"/>
    <w:rsid w:val="002922D8"/>
    <w:rsid w:val="0029730F"/>
    <w:rsid w:val="002A508F"/>
    <w:rsid w:val="002B2414"/>
    <w:rsid w:val="002E3AFE"/>
    <w:rsid w:val="002F6F25"/>
    <w:rsid w:val="002F79FB"/>
    <w:rsid w:val="00303803"/>
    <w:rsid w:val="00314708"/>
    <w:rsid w:val="00325485"/>
    <w:rsid w:val="00327FD1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1F0B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56F33"/>
    <w:rsid w:val="006638E5"/>
    <w:rsid w:val="0066553A"/>
    <w:rsid w:val="00675023"/>
    <w:rsid w:val="006928A8"/>
    <w:rsid w:val="006B2BB8"/>
    <w:rsid w:val="006C1EDB"/>
    <w:rsid w:val="006D3BEA"/>
    <w:rsid w:val="006F67B7"/>
    <w:rsid w:val="0072580F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82146"/>
    <w:rsid w:val="00893E04"/>
    <w:rsid w:val="008954E3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8475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27AAA"/>
    <w:rsid w:val="00C41BFA"/>
    <w:rsid w:val="00C51FF1"/>
    <w:rsid w:val="00C54577"/>
    <w:rsid w:val="00C563D0"/>
    <w:rsid w:val="00C63AC5"/>
    <w:rsid w:val="00C90F08"/>
    <w:rsid w:val="00CA5A56"/>
    <w:rsid w:val="00CA6678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95E57"/>
    <w:rsid w:val="00EA7B65"/>
    <w:rsid w:val="00EB5D06"/>
    <w:rsid w:val="00EC45F9"/>
    <w:rsid w:val="00EE4D07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9F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6477-3FD6-4D51-B738-01304A12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1-08-17T09:42:00Z</cp:lastPrinted>
  <dcterms:created xsi:type="dcterms:W3CDTF">2021-08-08T12:43:00Z</dcterms:created>
  <dcterms:modified xsi:type="dcterms:W3CDTF">2021-08-31T08:59:00Z</dcterms:modified>
</cp:coreProperties>
</file>